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r w:rsidR="00136F58">
        <w:fldChar w:fldCharType="begin"/>
      </w:r>
      <w:r w:rsidR="00136F58" w:rsidRPr="004506D4">
        <w:rPr>
          <w:lang w:val="en-US"/>
        </w:rPr>
        <w:instrText>HYPERLINK "mailto:metodmagistr@mail.ru"</w:instrText>
      </w:r>
      <w:r w:rsidR="00136F58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136F58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CD6B1A" w:rsidRDefault="00CD6B1A" w:rsidP="004B3825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D6B1A">
        <w:rPr>
          <w:rFonts w:asciiTheme="majorHAnsi" w:hAnsiTheme="majorHAnsi" w:cs="Arial"/>
          <w:b/>
          <w:sz w:val="24"/>
          <w:szCs w:val="24"/>
        </w:rPr>
        <w:t>Всероссийский конкурс для руководителей ДОУ</w:t>
      </w:r>
    </w:p>
    <w:p w:rsidR="00384B2D" w:rsidRPr="00A674CA" w:rsidRDefault="00CD6B1A" w:rsidP="004B3825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D6B1A">
        <w:rPr>
          <w:rFonts w:asciiTheme="majorHAnsi" w:hAnsiTheme="majorHAnsi" w:cs="Arial"/>
          <w:b/>
          <w:sz w:val="24"/>
          <w:szCs w:val="24"/>
        </w:rPr>
        <w:t xml:space="preserve"> «СОВРЕМЕННЫЙ ДЕТСКИЙ САД»</w:t>
      </w:r>
      <w:r w:rsidR="00C9364E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4506D4" w:rsidRDefault="004506D4" w:rsidP="004506D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4506D4" w:rsidP="004506D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34C2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36F58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33338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010E"/>
    <w:rsid w:val="002B1CFF"/>
    <w:rsid w:val="002B4A31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461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16EF1"/>
    <w:rsid w:val="004205CC"/>
    <w:rsid w:val="00422120"/>
    <w:rsid w:val="004230BD"/>
    <w:rsid w:val="0042476D"/>
    <w:rsid w:val="00425351"/>
    <w:rsid w:val="00426293"/>
    <w:rsid w:val="00432F2E"/>
    <w:rsid w:val="004400A5"/>
    <w:rsid w:val="004506D4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3825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37485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2F93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BAA"/>
    <w:rsid w:val="005F5A6E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123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1851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2634"/>
    <w:rsid w:val="00943DF6"/>
    <w:rsid w:val="009443CA"/>
    <w:rsid w:val="00946F03"/>
    <w:rsid w:val="00947DDA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428E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364E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D6B1A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A25"/>
    <w:rsid w:val="00DA14CB"/>
    <w:rsid w:val="00DA29D8"/>
    <w:rsid w:val="00DA4239"/>
    <w:rsid w:val="00DA453C"/>
    <w:rsid w:val="00DA66AE"/>
    <w:rsid w:val="00DB3CFC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41E9"/>
    <w:rsid w:val="00EA35CB"/>
    <w:rsid w:val="00EB074A"/>
    <w:rsid w:val="00EB2927"/>
    <w:rsid w:val="00EB2DD3"/>
    <w:rsid w:val="00EB2E46"/>
    <w:rsid w:val="00EB3FC9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1332A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1E8"/>
    <w:rsid w:val="00F82CA1"/>
    <w:rsid w:val="00F86532"/>
    <w:rsid w:val="00F8741B"/>
    <w:rsid w:val="00F972D9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567E-9850-4146-8305-CDC33D93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3</cp:revision>
  <dcterms:created xsi:type="dcterms:W3CDTF">2014-07-03T15:28:00Z</dcterms:created>
  <dcterms:modified xsi:type="dcterms:W3CDTF">2023-03-06T06:45:00Z</dcterms:modified>
</cp:coreProperties>
</file>